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4A" w:rsidRDefault="007C494A" w:rsidP="007C494A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>
            <wp:extent cx="648970" cy="796290"/>
            <wp:effectExtent l="0" t="0" r="0" b="3810"/>
            <wp:docPr id="2" name="Рисунок 2" descr="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Администрация </w:t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МОСКОВСКОЙ ОБЛАСТИ</w:t>
      </w:r>
    </w:p>
    <w:p w:rsidR="007C494A" w:rsidRDefault="007C494A" w:rsidP="007C494A">
      <w:pPr>
        <w:pStyle w:val="2"/>
        <w:rPr>
          <w:sz w:val="24"/>
        </w:rPr>
      </w:pPr>
      <w:r>
        <w:rPr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7C494A" w:rsidTr="007C494A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94A" w:rsidRDefault="007C494A" w:rsidP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.03.2020</w:t>
            </w:r>
          </w:p>
        </w:tc>
        <w:tc>
          <w:tcPr>
            <w:tcW w:w="406" w:type="dxa"/>
            <w:vAlign w:val="bottom"/>
            <w:hideMark/>
          </w:tcPr>
          <w:p w:rsidR="007C494A" w:rsidRDefault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94A" w:rsidRDefault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35</w:t>
            </w:r>
          </w:p>
        </w:tc>
      </w:tr>
    </w:tbl>
    <w:p w:rsidR="007C494A" w:rsidRDefault="007C494A" w:rsidP="007C494A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0B0DBA" w:rsidRDefault="000B0DBA"/>
    <w:p w:rsidR="00CF1F9A" w:rsidRDefault="00CF1F9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2"/>
      </w:tblGrid>
      <w:tr w:rsidR="00DA45AB" w:rsidTr="002512CC">
        <w:trPr>
          <w:trHeight w:val="655"/>
        </w:trPr>
        <w:tc>
          <w:tcPr>
            <w:tcW w:w="8382" w:type="dxa"/>
          </w:tcPr>
          <w:p w:rsidR="00DA45AB" w:rsidRDefault="00DA45AB" w:rsidP="00CF1F9A">
            <w:pPr>
              <w:ind w:right="3596" w:firstLine="318"/>
              <w:jc w:val="both"/>
              <w:rPr>
                <w:sz w:val="24"/>
                <w:szCs w:val="24"/>
              </w:rPr>
            </w:pPr>
            <w:r w:rsidRPr="00B433EE">
              <w:rPr>
                <w:sz w:val="24"/>
                <w:szCs w:val="24"/>
              </w:rPr>
              <w:t xml:space="preserve">О </w:t>
            </w:r>
            <w:r w:rsidR="005B20E3" w:rsidRPr="00B433EE">
              <w:rPr>
                <w:sz w:val="24"/>
                <w:szCs w:val="24"/>
              </w:rPr>
              <w:t>внес</w:t>
            </w:r>
            <w:r w:rsidR="005B20E3">
              <w:rPr>
                <w:sz w:val="24"/>
                <w:szCs w:val="24"/>
              </w:rPr>
              <w:t>ении</w:t>
            </w:r>
            <w:r w:rsidR="005B20E3" w:rsidRPr="00B433EE">
              <w:rPr>
                <w:sz w:val="24"/>
                <w:szCs w:val="24"/>
              </w:rPr>
              <w:t xml:space="preserve"> изменений в Схему размещения </w:t>
            </w:r>
            <w:r w:rsidR="005B20E3">
              <w:rPr>
                <w:sz w:val="24"/>
                <w:szCs w:val="24"/>
              </w:rPr>
              <w:t>рекламных</w:t>
            </w:r>
            <w:r w:rsidR="005B20E3" w:rsidRPr="00B433EE">
              <w:rPr>
                <w:sz w:val="24"/>
                <w:szCs w:val="24"/>
              </w:rPr>
              <w:t xml:space="preserve"> </w:t>
            </w:r>
            <w:r w:rsidR="005B20E3">
              <w:rPr>
                <w:sz w:val="24"/>
                <w:szCs w:val="24"/>
              </w:rPr>
              <w:t xml:space="preserve">конструкций </w:t>
            </w:r>
            <w:r w:rsidR="00BD79A1" w:rsidRPr="00B433EE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42890">
              <w:rPr>
                <w:sz w:val="24"/>
                <w:szCs w:val="24"/>
              </w:rPr>
              <w:t>вской области</w:t>
            </w:r>
          </w:p>
        </w:tc>
      </w:tr>
    </w:tbl>
    <w:p w:rsidR="00A1344E" w:rsidRDefault="00A1344E" w:rsidP="00CF1F9A">
      <w:pPr>
        <w:pStyle w:val="a6"/>
        <w:spacing w:line="360" w:lineRule="auto"/>
        <w:ind w:left="0" w:firstLine="709"/>
        <w:jc w:val="both"/>
      </w:pPr>
    </w:p>
    <w:p w:rsidR="004E688B" w:rsidRDefault="001603AF" w:rsidP="00176C1B">
      <w:pPr>
        <w:pStyle w:val="a6"/>
        <w:ind w:left="0" w:firstLine="709"/>
        <w:jc w:val="both"/>
      </w:pPr>
      <w:r>
        <w:t>В соответствии с Федеральным законом от 13.03.2016 №38-ФЗ «О реклам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42890">
        <w:t>»</w:t>
      </w:r>
      <w:r>
        <w:t>,</w:t>
      </w:r>
      <w:r w:rsidR="00BD79A1">
        <w:t xml:space="preserve"> на основании письма</w:t>
      </w:r>
      <w:r>
        <w:t xml:space="preserve"> из ГУИП Моско</w:t>
      </w:r>
      <w:r w:rsidR="00FE798C">
        <w:t xml:space="preserve">вской области от </w:t>
      </w:r>
      <w:r w:rsidR="00945720">
        <w:t>19</w:t>
      </w:r>
      <w:r>
        <w:t>.</w:t>
      </w:r>
      <w:r w:rsidR="00945720">
        <w:t>03</w:t>
      </w:r>
      <w:r>
        <w:t>.20</w:t>
      </w:r>
      <w:r w:rsidR="00945720">
        <w:t>20</w:t>
      </w:r>
      <w:r>
        <w:t>г. №3</w:t>
      </w:r>
      <w:r w:rsidR="00FE798C">
        <w:t>6</w:t>
      </w:r>
      <w:r>
        <w:t>Исх-</w:t>
      </w:r>
      <w:r w:rsidR="00945720">
        <w:t>1108</w:t>
      </w:r>
      <w:r>
        <w:t xml:space="preserve">/. </w:t>
      </w:r>
    </w:p>
    <w:p w:rsidR="00BD79A1" w:rsidRPr="00B433EE" w:rsidRDefault="00BD79A1" w:rsidP="00176C1B">
      <w:pPr>
        <w:pStyle w:val="a6"/>
        <w:ind w:left="0" w:firstLine="709"/>
        <w:jc w:val="both"/>
      </w:pPr>
    </w:p>
    <w:p w:rsidR="00BD79A1" w:rsidRDefault="00B433EE" w:rsidP="00176C1B">
      <w:pPr>
        <w:ind w:firstLine="709"/>
        <w:jc w:val="center"/>
        <w:rPr>
          <w:sz w:val="24"/>
          <w:szCs w:val="24"/>
        </w:rPr>
      </w:pPr>
      <w:r w:rsidRPr="00B433EE">
        <w:rPr>
          <w:sz w:val="24"/>
          <w:szCs w:val="24"/>
        </w:rPr>
        <w:t>ПОСТАНОВЛЯЮ:</w:t>
      </w:r>
    </w:p>
    <w:p w:rsidR="002C1EE7" w:rsidRDefault="000A3DD3" w:rsidP="00176C1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proofErr w:type="gramStart"/>
      <w:r w:rsidRPr="00CF52BF">
        <w:t xml:space="preserve">Внести </w:t>
      </w:r>
      <w:r w:rsidR="00D55212" w:rsidRPr="00CF52BF">
        <w:t>изменени</w:t>
      </w:r>
      <w:r w:rsidR="00176C1B">
        <w:t>я</w:t>
      </w:r>
      <w:r w:rsidR="00D55212" w:rsidRPr="00CF52BF">
        <w:t xml:space="preserve"> в схему размещения рекламных конструкций на территории городского округа Павловский Посад Московской области</w:t>
      </w:r>
      <w:r w:rsidR="00C42890" w:rsidRPr="00CF52BF">
        <w:t xml:space="preserve">, </w:t>
      </w:r>
      <w:r w:rsidRPr="00CF52BF">
        <w:t xml:space="preserve">утвержденную Постановлением Администрации </w:t>
      </w:r>
      <w:r w:rsidR="00FE798C" w:rsidRPr="00CF52BF">
        <w:t>городского округа Павловский Посад от 14.11.2019 №2063</w:t>
      </w:r>
      <w:r w:rsidRPr="00CF52BF">
        <w:t xml:space="preserve"> «Об утверждении схемы размещения рекламных конструкций на территории </w:t>
      </w:r>
      <w:r w:rsidR="00FE798C" w:rsidRPr="00CF52BF">
        <w:t>городского округа Павловский Посад</w:t>
      </w:r>
      <w:r w:rsidRPr="00CF52BF">
        <w:t xml:space="preserve"> Московской области</w:t>
      </w:r>
      <w:r w:rsidR="00FE798C" w:rsidRPr="00CF52BF">
        <w:t xml:space="preserve"> и адресной программы установки и эксплуатации рекламных конструкций</w:t>
      </w:r>
      <w:r w:rsidRPr="00CF52BF">
        <w:t>»</w:t>
      </w:r>
      <w:r w:rsidR="00A71C67" w:rsidRPr="00CF52BF">
        <w:t>,</w:t>
      </w:r>
      <w:r w:rsidR="008D7F96" w:rsidRPr="00CF52BF">
        <w:t xml:space="preserve"> с последующими изменениями внесенными </w:t>
      </w:r>
      <w:r w:rsidR="00F33B1A" w:rsidRPr="00CF52BF">
        <w:t>п</w:t>
      </w:r>
      <w:r w:rsidR="008D7F96" w:rsidRPr="00CF52BF">
        <w:t>остановлени</w:t>
      </w:r>
      <w:r w:rsidR="00CF52BF" w:rsidRPr="00CF52BF">
        <w:t>я</w:t>
      </w:r>
      <w:r w:rsidR="008D7F96" w:rsidRPr="00CF52BF">
        <w:t>м</w:t>
      </w:r>
      <w:r w:rsidR="00CF52BF" w:rsidRPr="00CF52BF">
        <w:t>и:</w:t>
      </w:r>
      <w:r w:rsidR="008D7F96" w:rsidRPr="00CF52BF">
        <w:t xml:space="preserve"> от 22.11.2019г. № 2115</w:t>
      </w:r>
      <w:r w:rsidR="00D55212" w:rsidRPr="00CF52BF">
        <w:t xml:space="preserve">, </w:t>
      </w:r>
      <w:r w:rsidR="00BD6A7B" w:rsidRPr="00CF52BF">
        <w:t>от 16.12.2019г. № 2292</w:t>
      </w:r>
      <w:proofErr w:type="gramEnd"/>
      <w:r w:rsidR="00DA0F63">
        <w:t>, от 21.01.2020 №24, п</w:t>
      </w:r>
      <w:r w:rsidR="00CF52BF" w:rsidRPr="00CF52BF">
        <w:t>утем корректировки адресов установки и экс</w:t>
      </w:r>
      <w:r w:rsidR="00176C1B">
        <w:t xml:space="preserve">плуатации рекламных конструкций, </w:t>
      </w:r>
      <w:r w:rsidR="00CF52BF" w:rsidRPr="00CF52BF">
        <w:t xml:space="preserve">согласно </w:t>
      </w:r>
      <w:r w:rsidR="00176C1B">
        <w:t>Приложению</w:t>
      </w:r>
      <w:r w:rsidR="00CF52BF">
        <w:t>.</w:t>
      </w:r>
    </w:p>
    <w:p w:rsidR="002C1EE7" w:rsidRDefault="002C1EE7" w:rsidP="00176C1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2C1EE7">
        <w:t xml:space="preserve"> </w:t>
      </w:r>
      <w:r w:rsidRPr="005B20E3">
        <w:t>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.</w:t>
      </w:r>
    </w:p>
    <w:p w:rsidR="002C1EE7" w:rsidRDefault="002C1EE7" w:rsidP="00176C1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r w:rsidRPr="005B20E3">
        <w:t xml:space="preserve">Настоящее Постановление вступает в силу </w:t>
      </w:r>
      <w:r>
        <w:t>с момента</w:t>
      </w:r>
      <w:r w:rsidRPr="005B20E3">
        <w:t xml:space="preserve"> официального опубликования.</w:t>
      </w:r>
    </w:p>
    <w:p w:rsidR="002C1EE7" w:rsidRDefault="002C1EE7" w:rsidP="00176C1B">
      <w:pPr>
        <w:pStyle w:val="a6"/>
        <w:numPr>
          <w:ilvl w:val="0"/>
          <w:numId w:val="20"/>
        </w:numPr>
        <w:tabs>
          <w:tab w:val="left" w:pos="851"/>
        </w:tabs>
        <w:ind w:left="0" w:firstLine="709"/>
        <w:jc w:val="both"/>
      </w:pPr>
      <w:proofErr w:type="gramStart"/>
      <w:r w:rsidRPr="005B20E3">
        <w:t>Контроль за</w:t>
      </w:r>
      <w:proofErr w:type="gramEnd"/>
      <w:r w:rsidRPr="005B20E3">
        <w:t xml:space="preserve"> выполнением настоящего Постановления возложить на заместителя Главы Администрации городского округа Павловский Посад Московской области </w:t>
      </w:r>
      <w:proofErr w:type="spellStart"/>
      <w:r>
        <w:t>Качановского</w:t>
      </w:r>
      <w:proofErr w:type="spellEnd"/>
      <w:r>
        <w:t xml:space="preserve"> Д.Б.</w:t>
      </w:r>
    </w:p>
    <w:p w:rsidR="002C1EE7" w:rsidRDefault="002C1EE7" w:rsidP="00176C1B">
      <w:pPr>
        <w:pStyle w:val="a6"/>
        <w:tabs>
          <w:tab w:val="left" w:pos="851"/>
        </w:tabs>
        <w:ind w:left="0" w:firstLine="709"/>
        <w:jc w:val="both"/>
      </w:pPr>
    </w:p>
    <w:p w:rsidR="002C1EE7" w:rsidRPr="00B433EE" w:rsidRDefault="002C1EE7" w:rsidP="00176C1B">
      <w:pPr>
        <w:pStyle w:val="a6"/>
        <w:tabs>
          <w:tab w:val="left" w:pos="-284"/>
          <w:tab w:val="left" w:pos="851"/>
        </w:tabs>
        <w:ind w:left="0"/>
        <w:jc w:val="both"/>
      </w:pPr>
      <w:r w:rsidRPr="00B433EE">
        <w:t xml:space="preserve">Глава городского округа </w:t>
      </w:r>
    </w:p>
    <w:p w:rsidR="002C1EE7" w:rsidRDefault="002C1EE7" w:rsidP="00176C1B">
      <w:pPr>
        <w:pStyle w:val="a6"/>
        <w:tabs>
          <w:tab w:val="left" w:pos="-284"/>
          <w:tab w:val="left" w:pos="993"/>
        </w:tabs>
        <w:ind w:left="0"/>
        <w:jc w:val="both"/>
      </w:pPr>
      <w:r>
        <w:t xml:space="preserve">Павловский </w:t>
      </w:r>
      <w:r w:rsidRPr="00B433EE">
        <w:t xml:space="preserve">Посад                     </w:t>
      </w:r>
      <w:r>
        <w:t xml:space="preserve">   </w:t>
      </w:r>
      <w:r w:rsidRPr="00B433EE">
        <w:t xml:space="preserve">                                         </w:t>
      </w:r>
      <w:r>
        <w:t xml:space="preserve">                         </w:t>
      </w:r>
      <w:r w:rsidRPr="00B433EE">
        <w:t xml:space="preserve">О.Б. </w:t>
      </w:r>
      <w:proofErr w:type="spellStart"/>
      <w:r w:rsidRPr="00B433EE">
        <w:t>Соковиков</w:t>
      </w:r>
      <w:proofErr w:type="spellEnd"/>
    </w:p>
    <w:p w:rsidR="002C1EE7" w:rsidRDefault="002C1EE7" w:rsidP="00176C1B">
      <w:pPr>
        <w:pStyle w:val="a6"/>
        <w:tabs>
          <w:tab w:val="left" w:pos="-284"/>
          <w:tab w:val="left" w:pos="993"/>
        </w:tabs>
        <w:ind w:left="0" w:firstLine="709"/>
        <w:jc w:val="both"/>
      </w:pPr>
    </w:p>
    <w:p w:rsidR="00D55212" w:rsidRDefault="00D55212" w:rsidP="00176C1B">
      <w:pPr>
        <w:ind w:firstLine="709"/>
      </w:pPr>
      <w:r>
        <w:br w:type="page"/>
      </w:r>
    </w:p>
    <w:p w:rsidR="00D55212" w:rsidRDefault="00D55212" w:rsidP="00D55212">
      <w:pPr>
        <w:rPr>
          <w:sz w:val="24"/>
          <w:szCs w:val="24"/>
        </w:rPr>
        <w:sectPr w:rsidR="00D55212" w:rsidSect="00D55212">
          <w:pgSz w:w="11906" w:h="16838"/>
          <w:pgMar w:top="1134" w:right="851" w:bottom="1134" w:left="1701" w:header="709" w:footer="266" w:gutter="0"/>
          <w:cols w:space="708"/>
          <w:titlePg/>
          <w:docGrid w:linePitch="360"/>
        </w:sectPr>
      </w:pPr>
    </w:p>
    <w:p w:rsidR="00CF52BF" w:rsidRPr="00CF52BF" w:rsidRDefault="00176C1B" w:rsidP="00176C1B">
      <w:pPr>
        <w:ind w:left="11199"/>
      </w:pPr>
      <w:r>
        <w:lastRenderedPageBreak/>
        <w:t>Приложение к П</w:t>
      </w:r>
      <w:r w:rsidR="00CF52BF" w:rsidRPr="00CF52BF">
        <w:t xml:space="preserve">остановлению </w:t>
      </w:r>
    </w:p>
    <w:p w:rsidR="00D55212" w:rsidRPr="00CF52BF" w:rsidRDefault="00B72F81" w:rsidP="00176C1B">
      <w:pPr>
        <w:ind w:left="11199"/>
      </w:pPr>
      <w:r>
        <w:t>О</w:t>
      </w:r>
      <w:r w:rsidR="00176C1B">
        <w:t>т</w:t>
      </w:r>
      <w:r>
        <w:t xml:space="preserve"> 24.03.2020</w:t>
      </w:r>
      <w:r w:rsidR="00176C1B">
        <w:t xml:space="preserve">  </w:t>
      </w:r>
      <w:r w:rsidR="00CF52BF" w:rsidRPr="00CF52BF">
        <w:t>№</w:t>
      </w:r>
      <w:r>
        <w:t xml:space="preserve"> 435</w:t>
      </w:r>
      <w:bookmarkStart w:id="0" w:name="_GoBack"/>
      <w:bookmarkEnd w:id="0"/>
    </w:p>
    <w:p w:rsidR="00D55212" w:rsidRDefault="00D55212" w:rsidP="00176C1B">
      <w:pPr>
        <w:spacing w:line="360" w:lineRule="auto"/>
        <w:ind w:left="11199"/>
      </w:pPr>
    </w:p>
    <w:tbl>
      <w:tblPr>
        <w:tblW w:w="140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4111"/>
        <w:gridCol w:w="1559"/>
        <w:gridCol w:w="992"/>
        <w:gridCol w:w="992"/>
        <w:gridCol w:w="709"/>
        <w:gridCol w:w="1135"/>
        <w:gridCol w:w="1701"/>
        <w:gridCol w:w="2127"/>
      </w:tblGrid>
      <w:tr w:rsidR="00BE4E1E" w:rsidTr="00BE4E1E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РК на схем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рес установки и эксплуатации Р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ид Р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ип Р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мер Р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-во сторон Р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бщая площадь информационного поля РК,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Технологическая характерист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бственник или законный владелец имущества, к которому присоединяется РК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. Павловский Посад, ул. Б. Покровская, 1 км + 450 м от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совихинского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ш.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(Горьковское ш.), 69км+45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(Горьковское ш.), 70км+27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(Горьковское ш.), 70км+85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(Горьковское ш.), 71км+21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(Горьковское ш.), 71км+535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(Горьковское ш.), 72км+01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(Горьковское ш.), 72км+765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Горьковское ш.), 72км+90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74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(Горьковское ш.), 73км+04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(Горьковское ш.), 72км+90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(Горьковское ш.), 73км+00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(Горьковское ш.), 73км+75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 (Горьковское ш.), 74км+247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ородской округ Павловский Посад, а/д Кузнецы -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авловский-Посад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 Куровское, 2км+235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ородской округ Павловский Посад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совихинско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ш., 55км+00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ородской округ Павловский Посад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совихинско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ш., 54км+56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ородской округ Павловский Посад, а/д Кузнецы - 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авловский-Посад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 Куровское, 4км+97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. Павловский Посад, ул. Привокзальная, напротив д.14 (автостоянка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. Павловский Посад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.Железнодорожны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., д.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18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. Павловский Посад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.Железнодорожный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., д.6 - д.4, напротив, на пересечении с ул. Привокзальна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. Павловский Посад, ул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.Покровская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350 м от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совихинского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ш.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. Павловский Посад, ул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.Покровская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1км+140 м от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совихинского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ш.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, 68км+45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. Павловский Посад, ул. Большая Покровская, 200 м от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совихинского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ш.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. Павловский Посад, БЖД проезд, д.64, начало до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. Павловский Посад, ул. Кирова, напротив д.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ити-форма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 x 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утрен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. Павловский Посад, ул. Кирова, конец д.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ити-форма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 x 1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,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утрен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Кузнецы - Павловский Посад - Куровское, 1км+04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М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олга, 69км+75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Кузнецы - Павловский Посад - Куровское, 13км+73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ородской округ Павловский Посад, а/д Павловский Посад - Красная Дубрава - Орехово-Зуево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км+440м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12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Кузнецы - Павловский Посад - Куровское, 3км+560м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Кузнецы - Павловский Посад - Куровское, 4км+37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Кузнецы - Павловский Посад - Куровское, 4км+43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Кузнецы - Павловский Посад - Куровское, 13км+60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Кузнецы - Павловский Посад - Куровское, 3км+735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Кузнецы - Павловский Посад - Куровское, 4км+24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Кузнецы - Павловский Посад - Куровское, 3км+770м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ородской округ Павловский Посад, а/д Кузнецы - Павловский Посад - Куровское, 4км+460м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40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. Павловский Посад, ул.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.Покровская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1км+100м от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совихинского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ш.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сковская область, г. Павловский Посад, Ленинградский пер., АЗС "ТНК", сл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49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9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. Павловский Посад,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И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тернациональная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напротив д.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  <w:tr w:rsidR="00BE4E1E" w:rsidTr="00BE4E1E">
        <w:trPr>
          <w:trHeight w:val="75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 w:rsidP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BE4E1E" w:rsidRDefault="00BE4E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осковская область, г. Павловский Посад, ул. Привокзальная, возле 2-й опоры до пересечения с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Г</w:t>
            </w:r>
            <w:proofErr w:type="gram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рцен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спра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ьно стоящ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щи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x 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нешний подсве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1E" w:rsidRDefault="00BE4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бственность не разграничена</w:t>
            </w:r>
          </w:p>
        </w:tc>
      </w:tr>
    </w:tbl>
    <w:p w:rsidR="00D55212" w:rsidRDefault="00D55212" w:rsidP="00D55212">
      <w:pPr>
        <w:pStyle w:val="a6"/>
        <w:spacing w:line="360" w:lineRule="auto"/>
        <w:ind w:left="709"/>
        <w:jc w:val="both"/>
      </w:pPr>
    </w:p>
    <w:sectPr w:rsidR="00D55212" w:rsidSect="00D55212">
      <w:pgSz w:w="16838" w:h="11906" w:orient="landscape"/>
      <w:pgMar w:top="1701" w:right="1134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BA" w:rsidRDefault="000B0DBA" w:rsidP="00E170B3">
      <w:r>
        <w:separator/>
      </w:r>
    </w:p>
  </w:endnote>
  <w:endnote w:type="continuationSeparator" w:id="0">
    <w:p w:rsidR="000B0DBA" w:rsidRDefault="000B0DBA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BA" w:rsidRDefault="000B0DBA" w:rsidP="00E170B3">
      <w:r>
        <w:separator/>
      </w:r>
    </w:p>
  </w:footnote>
  <w:footnote w:type="continuationSeparator" w:id="0">
    <w:p w:rsidR="000B0DBA" w:rsidRDefault="000B0DBA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22A7F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3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9"/>
  </w:num>
  <w:num w:numId="5">
    <w:abstractNumId w:val="7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10"/>
  </w:num>
  <w:num w:numId="11">
    <w:abstractNumId w:val="2"/>
  </w:num>
  <w:num w:numId="12">
    <w:abstractNumId w:val="13"/>
  </w:num>
  <w:num w:numId="13">
    <w:abstractNumId w:val="14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9E"/>
    <w:rsid w:val="0000140B"/>
    <w:rsid w:val="00011E11"/>
    <w:rsid w:val="0003234F"/>
    <w:rsid w:val="000376E8"/>
    <w:rsid w:val="000557B7"/>
    <w:rsid w:val="00063003"/>
    <w:rsid w:val="00082D02"/>
    <w:rsid w:val="000A3DD3"/>
    <w:rsid w:val="000A41B3"/>
    <w:rsid w:val="000B0DBA"/>
    <w:rsid w:val="000B5965"/>
    <w:rsid w:val="000E148F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6C1B"/>
    <w:rsid w:val="0017700A"/>
    <w:rsid w:val="001B3AA0"/>
    <w:rsid w:val="001E1F0E"/>
    <w:rsid w:val="001E79D5"/>
    <w:rsid w:val="00200D2A"/>
    <w:rsid w:val="00201CF4"/>
    <w:rsid w:val="00202A38"/>
    <w:rsid w:val="0020606C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1EE7"/>
    <w:rsid w:val="002C2E16"/>
    <w:rsid w:val="002C6516"/>
    <w:rsid w:val="002E5257"/>
    <w:rsid w:val="002E7862"/>
    <w:rsid w:val="002F3F63"/>
    <w:rsid w:val="00314420"/>
    <w:rsid w:val="00320D53"/>
    <w:rsid w:val="003438DE"/>
    <w:rsid w:val="00365A02"/>
    <w:rsid w:val="003671F1"/>
    <w:rsid w:val="00367B9F"/>
    <w:rsid w:val="003731BB"/>
    <w:rsid w:val="00384EDB"/>
    <w:rsid w:val="003A0EBA"/>
    <w:rsid w:val="003A5B84"/>
    <w:rsid w:val="003B16E3"/>
    <w:rsid w:val="003D23A1"/>
    <w:rsid w:val="003D36B9"/>
    <w:rsid w:val="003E28E2"/>
    <w:rsid w:val="004045CF"/>
    <w:rsid w:val="00407F9A"/>
    <w:rsid w:val="004136D6"/>
    <w:rsid w:val="0041400A"/>
    <w:rsid w:val="00414E4B"/>
    <w:rsid w:val="00423859"/>
    <w:rsid w:val="00432C9E"/>
    <w:rsid w:val="00451958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D7A55"/>
    <w:rsid w:val="004E0D01"/>
    <w:rsid w:val="004E1F60"/>
    <w:rsid w:val="004E5AE2"/>
    <w:rsid w:val="004E688B"/>
    <w:rsid w:val="004F4A29"/>
    <w:rsid w:val="00523A47"/>
    <w:rsid w:val="00525989"/>
    <w:rsid w:val="00530469"/>
    <w:rsid w:val="00586D4C"/>
    <w:rsid w:val="0059192B"/>
    <w:rsid w:val="00593E48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267C5"/>
    <w:rsid w:val="00631DE5"/>
    <w:rsid w:val="00644B3D"/>
    <w:rsid w:val="00646249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2121"/>
    <w:rsid w:val="006B63D8"/>
    <w:rsid w:val="006C08E0"/>
    <w:rsid w:val="006F16AD"/>
    <w:rsid w:val="006F798C"/>
    <w:rsid w:val="00706324"/>
    <w:rsid w:val="00713B54"/>
    <w:rsid w:val="007373EE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494A"/>
    <w:rsid w:val="007C5C0E"/>
    <w:rsid w:val="007D6E16"/>
    <w:rsid w:val="007E6D52"/>
    <w:rsid w:val="007E70B9"/>
    <w:rsid w:val="007F4925"/>
    <w:rsid w:val="008039C8"/>
    <w:rsid w:val="0080660D"/>
    <w:rsid w:val="00816FF6"/>
    <w:rsid w:val="008408A9"/>
    <w:rsid w:val="00871FA4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8D7F96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45720"/>
    <w:rsid w:val="00973852"/>
    <w:rsid w:val="00976A80"/>
    <w:rsid w:val="00990757"/>
    <w:rsid w:val="009B00AE"/>
    <w:rsid w:val="009C4A4D"/>
    <w:rsid w:val="009C63C7"/>
    <w:rsid w:val="009C6BB6"/>
    <w:rsid w:val="009E0E3C"/>
    <w:rsid w:val="009E721F"/>
    <w:rsid w:val="009F7C4C"/>
    <w:rsid w:val="00A00485"/>
    <w:rsid w:val="00A1344E"/>
    <w:rsid w:val="00A15D49"/>
    <w:rsid w:val="00A4245F"/>
    <w:rsid w:val="00A61A98"/>
    <w:rsid w:val="00A621F3"/>
    <w:rsid w:val="00A71C67"/>
    <w:rsid w:val="00A86A0D"/>
    <w:rsid w:val="00A91E7E"/>
    <w:rsid w:val="00AA1026"/>
    <w:rsid w:val="00AB0202"/>
    <w:rsid w:val="00AB3099"/>
    <w:rsid w:val="00AB7ABA"/>
    <w:rsid w:val="00AD1767"/>
    <w:rsid w:val="00AE09D9"/>
    <w:rsid w:val="00AE3347"/>
    <w:rsid w:val="00AF2433"/>
    <w:rsid w:val="00B03BB8"/>
    <w:rsid w:val="00B10749"/>
    <w:rsid w:val="00B16D4F"/>
    <w:rsid w:val="00B20CA4"/>
    <w:rsid w:val="00B33FEF"/>
    <w:rsid w:val="00B433EE"/>
    <w:rsid w:val="00B5100F"/>
    <w:rsid w:val="00B613CC"/>
    <w:rsid w:val="00B65B72"/>
    <w:rsid w:val="00B70F17"/>
    <w:rsid w:val="00B72F81"/>
    <w:rsid w:val="00B87B13"/>
    <w:rsid w:val="00B906CC"/>
    <w:rsid w:val="00BC0E90"/>
    <w:rsid w:val="00BD1E6F"/>
    <w:rsid w:val="00BD2EFF"/>
    <w:rsid w:val="00BD3501"/>
    <w:rsid w:val="00BD6A7B"/>
    <w:rsid w:val="00BD79A1"/>
    <w:rsid w:val="00BE4E1E"/>
    <w:rsid w:val="00BE5934"/>
    <w:rsid w:val="00BF4E0D"/>
    <w:rsid w:val="00C076B6"/>
    <w:rsid w:val="00C13414"/>
    <w:rsid w:val="00C13514"/>
    <w:rsid w:val="00C33BDD"/>
    <w:rsid w:val="00C34955"/>
    <w:rsid w:val="00C42890"/>
    <w:rsid w:val="00C437CD"/>
    <w:rsid w:val="00C5247C"/>
    <w:rsid w:val="00C61143"/>
    <w:rsid w:val="00C74F4F"/>
    <w:rsid w:val="00C81591"/>
    <w:rsid w:val="00C91DFB"/>
    <w:rsid w:val="00C91EEA"/>
    <w:rsid w:val="00CA28AD"/>
    <w:rsid w:val="00CA3FDF"/>
    <w:rsid w:val="00CC62B6"/>
    <w:rsid w:val="00CD338E"/>
    <w:rsid w:val="00CF18D8"/>
    <w:rsid w:val="00CF1F9A"/>
    <w:rsid w:val="00CF52BF"/>
    <w:rsid w:val="00CF7C4E"/>
    <w:rsid w:val="00D1049A"/>
    <w:rsid w:val="00D54516"/>
    <w:rsid w:val="00D55212"/>
    <w:rsid w:val="00D620F4"/>
    <w:rsid w:val="00D80D28"/>
    <w:rsid w:val="00D87CCC"/>
    <w:rsid w:val="00DA0F63"/>
    <w:rsid w:val="00DA45AB"/>
    <w:rsid w:val="00DA54AE"/>
    <w:rsid w:val="00DB3B62"/>
    <w:rsid w:val="00DC5DE9"/>
    <w:rsid w:val="00DD5799"/>
    <w:rsid w:val="00DF02A5"/>
    <w:rsid w:val="00DF5D82"/>
    <w:rsid w:val="00E002C7"/>
    <w:rsid w:val="00E170B3"/>
    <w:rsid w:val="00E233E9"/>
    <w:rsid w:val="00E41674"/>
    <w:rsid w:val="00E42263"/>
    <w:rsid w:val="00E42671"/>
    <w:rsid w:val="00E6140C"/>
    <w:rsid w:val="00E83395"/>
    <w:rsid w:val="00E84F4C"/>
    <w:rsid w:val="00EB7D80"/>
    <w:rsid w:val="00ED02AE"/>
    <w:rsid w:val="00ED0AB6"/>
    <w:rsid w:val="00ED2D4C"/>
    <w:rsid w:val="00ED6599"/>
    <w:rsid w:val="00EE42B0"/>
    <w:rsid w:val="00EE65A9"/>
    <w:rsid w:val="00EF05B0"/>
    <w:rsid w:val="00F33B1A"/>
    <w:rsid w:val="00F41761"/>
    <w:rsid w:val="00F45F1E"/>
    <w:rsid w:val="00F45FBD"/>
    <w:rsid w:val="00F51726"/>
    <w:rsid w:val="00F52B1B"/>
    <w:rsid w:val="00F75242"/>
    <w:rsid w:val="00F80785"/>
    <w:rsid w:val="00F92E3B"/>
    <w:rsid w:val="00F93D96"/>
    <w:rsid w:val="00FB1935"/>
    <w:rsid w:val="00FB3E91"/>
    <w:rsid w:val="00FC370D"/>
    <w:rsid w:val="00FD1420"/>
    <w:rsid w:val="00FD4508"/>
    <w:rsid w:val="00FE33C2"/>
    <w:rsid w:val="00FE6224"/>
    <w:rsid w:val="00FE6AC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6D77-CA6C-40DD-8AF5-00BC5E3B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ks6</cp:lastModifiedBy>
  <cp:revision>30</cp:revision>
  <cp:lastPrinted>2020-03-23T14:19:00Z</cp:lastPrinted>
  <dcterms:created xsi:type="dcterms:W3CDTF">2019-11-18T09:42:00Z</dcterms:created>
  <dcterms:modified xsi:type="dcterms:W3CDTF">2020-03-24T09:57:00Z</dcterms:modified>
</cp:coreProperties>
</file>